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92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92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81/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QUANG KHẢI</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
                                <w:bCs/>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tại thửa đất số: 126, tờ bản đồ: 05 (306594-4-(b))  có địa chỉ:</w:t>
                            </w:r>
                            <w:r>
                              <w:rPr>
                                <w:color w:val="000000" w:themeColor="text1"/>
                              </w:rPr>
                              <w:t xml:space="preserve"> Khu tái định cư Đồng Hòa 1,</w:t>
                            </w:r>
                            <w:r>
                              <w:rPr>
                                <w:color w:val="000000"/>
                              </w:rPr>
                              <w:t xml:space="preserve"> Phường Đồng Hòa, Quận Kiến An, Hải Phò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iến An,, Thành Phố Hải Phòng)</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225093, số vào sổ cấp GCN: CH000111/ĐH do UBND quận Kiến An, thành phố Hải Phòng cấp ngày 05/11/2015; Chủ sử dụng đất ông Nguyễn Quang Khải và </w:t>
                            </w:r>
                            <w:r>
                              <w:rPr>
                                <w:rFonts w:ascii="Times New Roman" w:hAnsi="Times New Roman" w:eastAsia="Times New Roman" w:cs="Times New Roman"/>
                                <w:color w:val="000000"/>
                                <w:sz w:val="24"/>
                              </w:rPr>
                              <w:t xml:space="preserve">Bà Đỗ Thị Thơ.</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81/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NGUYỄN QUANG KHẢI</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
                          <w:bCs/>
                          <w:iCs/>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yền sử dụng đất tại thửa đất số: 126, tờ bản đồ: 05 (306594-4-(b))  có địa chỉ:</w:t>
                      </w:r>
                      <w:r>
                        <w:rPr>
                          <w:color w:val="000000" w:themeColor="text1"/>
                        </w:rPr>
                        <w:t xml:space="preserve"> Khu tái định cư Đồng Hòa 1,</w:t>
                      </w:r>
                      <w:r>
                        <w:rPr>
                          <w:color w:val="000000"/>
                        </w:rPr>
                        <w:t xml:space="preserve"> Phường Đồng Hòa, Quận Kiến An, Hải Phò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iến An,, Thành Phố Hải Phòng)</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225093, số vào sổ cấp GCN: CH000111/ĐH do UBND quận Kiến An, thành phố Hải Phòng cấp ngày 05/11/2015; Chủ sử dụng đất ông Nguyễn Quang Khải và </w:t>
                      </w:r>
                      <w:r>
                        <w:rPr>
                          <w:rFonts w:ascii="Times New Roman" w:hAnsi="Times New Roman" w:eastAsia="Times New Roman" w:cs="Times New Roman"/>
                          <w:color w:val="000000"/>
                          <w:sz w:val="24"/>
                        </w:rPr>
                        <w:t xml:space="preserve">Bà Đỗ Thị Thơ.</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lang w:val="vi-VN"/>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81/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QUANG KH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81/VFI-HĐTĐ.57.A</w:t>
      </w:r>
      <w:r>
        <w:rPr>
          <w:spacing w:val="-4"/>
          <w:lang w:val="vi-VN"/>
        </w:rPr>
        <w:t xml:space="preserve"> ký ngày </w:t>
      </w:r>
      <w:r>
        <w:rPr>
          <w:color w:val="000000" w:themeColor="text1"/>
          <w:spacing w:val="-4"/>
        </w:rPr>
        <w:t xml:space="preserve">9 tháng 6 năm 2026</w:t>
      </w:r>
      <w:r>
        <w:rPr>
          <w:spacing w:val="-4"/>
          <w:lang w:val="vi-VN"/>
        </w:rPr>
        <w:t xml:space="preserve"> </w:t>
      </w:r>
      <w:r>
        <w:rPr>
          <w:spacing w:val="-4"/>
          <w:lang w:val="vi-VN"/>
        </w:rPr>
        <w:t xml:space="preserve">giữa </w:t>
      </w:r>
      <w:r>
        <w:rPr>
          <w:color w:val="000000" w:themeColor="text1"/>
          <w:spacing w:val="-4"/>
        </w:rPr>
        <w:t xml:space="preserve">Ông Nguyễn Quang K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81/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QUANG KHẢ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8400169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iên Lãng, Thành phố Hải Phò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26, tờ bản đồ: 05 (306594-4-(b))  có địa chỉ:</w:t>
      </w:r>
      <w:r>
        <w:rPr>
          <w:color w:val="000000"/>
        </w:rPr>
        <w:t xml:space="preserve"> Khu tái định cư Đồng Hòa 1,</w:t>
      </w:r>
      <w:r>
        <w:rPr>
          <w:color w:val="000000"/>
        </w:rPr>
        <w:t xml:space="preserve"> Phường Đồng Hòa, Quận Kiến An, Hải Phò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iến An,, Thành Phố Hải Phòng)</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225093, số vào sổ cấp GCN: CH000111/ĐH do UBND quận Kiến An, thành phố Hải Phòng cấp ngày 05/11/2015; Chủ sử dụng đất ông Nguyễn Quang Khải và </w:t>
      </w:r>
      <w:r>
        <w:rPr>
          <w:rFonts w:ascii="Times New Roman" w:hAnsi="Times New Roman" w:eastAsia="Times New Roman" w:cs="Times New Roman"/>
          <w:color w:val="000000"/>
          <w:sz w:val="24"/>
        </w:rPr>
        <w:t xml:space="preserve">Bà Đỗ Thị Thơ.</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126, tờ bản đồ: 05 (306594-4-(b))  có địa chỉ:</w:t>
            </w:r>
            <w:r>
              <w:rPr>
                <w:b/>
                <w:bCs/>
                <w:color w:val="000000"/>
              </w:rPr>
              <w:t xml:space="preserve"> Khu tái định cư Đồng Hòa 1,</w:t>
            </w:r>
            <w:r>
              <w:rPr>
                <w:b/>
                <w:bCs/>
                <w:color w:val="000000"/>
              </w:rPr>
              <w:t xml:space="preserve"> Phường Đồng Hòa, Quận Kiến An, Hải Phò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Kiến An,, Thành Phố Hải Phòng)</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B 225093, số vào sổ cấp GCN: CH000111/ĐH do UBND quận Kiến An, thành phố Hải Phòng cấp ngày 05/11/2015; Chủ sử dụng đất ông Nguyễn Quang Khải và </w:t>
            </w:r>
            <w:r>
              <w:rPr>
                <w:rFonts w:ascii="Times New Roman" w:hAnsi="Times New Roman" w:eastAsia="Times New Roman" w:cs="Times New Roman"/>
                <w:b/>
                <w:bCs/>
                <w:color w:val="000000"/>
                <w:sz w:val="24"/>
              </w:rPr>
              <w:t xml:space="preserve">Bà Đỗ Thị Thơ.</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36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3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sáu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81/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81/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QUANG KHẢ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8400169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iên Lãng, Thành phố Hải Phò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126, tờ bản đồ: 05 (306594-4-(b))  có địa chỉ:</w:t>
            </w:r>
            <w:r>
              <w:rPr>
                <w:color w:val="000000"/>
              </w:rPr>
              <w:t xml:space="preserve"> Khu tái định cư Đồng Hòa 1,</w:t>
            </w:r>
            <w:r>
              <w:rPr>
                <w:color w:val="000000"/>
              </w:rPr>
              <w:t xml:space="preserve"> Phường Đồng Hòa, Quận Kiến An, Hải Phòng</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iến An,, Thành Phố Hải Phòng)</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B 225093, số vào sổ cấp GCN: CH000111/ĐH do UBND quận Kiến An, thành phố Hải Phòng cấp ngày 05/11/2015; Chủ sử dụng đất ông Nguyễn Quang Khải và </w:t>
            </w:r>
            <w:r>
              <w:rPr>
                <w:rFonts w:ascii="Times New Roman" w:hAnsi="Times New Roman" w:eastAsia="Times New Roman" w:cs="Times New Roman"/>
                <w:color w:val="000000"/>
                <w:sz w:val="24"/>
              </w:rPr>
              <w:t xml:space="preserve">Bà Đỗ Thị Thơ.</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ồng Hòa, Quận Kiến An, Tỉnh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30083333333, 106.659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9/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B 225093, số vào sổ cấp GCN: CH000111/ĐH do UBND quận Kiến An, thành phố Hải Phòng cấp ngày 05/11/2015; Chủ sử dụng đất ông Nguyễn Quang Khải và </w:t>
      </w:r>
      <w:r>
        <w:rPr>
          <w:rFonts w:ascii="Times New Roman" w:hAnsi="Times New Roman" w:eastAsia="Times New Roman" w:cs="Times New Roman"/>
          <w:color w:val="000000"/>
          <w:sz w:val="24"/>
        </w:rPr>
        <w:t xml:space="preserve">Bà Đỗ Thị Thơ.</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81/VFI-HĐTĐ.57.A ngày </w:t>
      </w:r>
      <w:commentRangeStart w:id="0"/>
      <w:r>
        <w:rPr>
          <w:color w:val="000000" w:themeColor="text1"/>
          <w:lang w:val="pt-BR"/>
        </w:rPr>
        <w:t xml:space="preserve">09/06/2026 </w:t>
      </w:r>
      <w:commentRangeEnd w:id="0"/>
      <w:r>
        <w:commentReference w:id="0"/>
      </w:r>
      <w:r>
        <w:rPr>
          <w:color w:val="000000" w:themeColor="text1"/>
          <w:lang w:val="pt-BR"/>
        </w:rPr>
        <w:t xml:space="preserve">giữa Ông Nguyễn Quang Khải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Hải Phòng là một trong những thị trường bất động sản sôi nổi ở khu vực phía Bắc khi nhiều dự án bất động sản đồng loạt tung hàng với sự góp mặt của nhiều ông lớn địa ốc. Một số dự án </w:t>
      </w:r>
      <w:r>
        <w:rPr>
          <w:shd w:val="clear" w:color="auto" w:fill="ffffff"/>
        </w:rPr>
        <w:t xml:space="preserve">tiêu biểu có thể kể đến như Vinhomes Royal Island, HP Elite Central, Royal River City, Harbour Center, Hoàng Huy New City…</w:t>
        <w:br/>
        <w:t xml:space="preserve">Năm 2025 tiếp nối mạch sôi nổi trong năm 2024 khi nhiều ông lớn tiếp tục đổ bộ thị trường. Mới đây nhất, Gamuda Land đã chi khoảng 1.</w:t>
      </w:r>
      <w:r>
        <w:rPr>
          <w:shd w:val="clear" w:color="auto" w:fill="ffffff"/>
        </w:rPr>
        <w:t xml:space="preserve">000 tỷ đồng mua lại khu đất rộng hơn 1,1 ha có vị trí mặt đường Võ Nguyên Giáp (quận Lê Chân) để làm chung cư. Được biết, đại gia địa ốc Malaysia sẽ phát triển một dự án chung cư tại khu đất này với quy mô đầu tư khoảng 222 triệu USD, tương đương hơn 5.600</w:t>
      </w:r>
      <w:r>
        <w:rPr>
          <w:shd w:val="clear" w:color="auto" w:fill="ffffff"/>
        </w:rPr>
        <w:t xml:space="preserve"> tỷ đồng.</w:t>
        <w:br/>
        <w:t xml:space="preserve">Masterise Homes cũng đẩy mạnh phát triển dự án tại Hải Phòng sau hai thị trường lớn là Hà Nội và TP.HCM với dự án The Centric có địa chỉ tại Tân Dương (Thủy Nguyên). Được biết, dự án hình thành trên quy mô 7,2ha, có mật độ xây dựng 28%, là tổ hợp</w:t>
      </w:r>
      <w:r>
        <w:rPr>
          <w:shd w:val="clear" w:color="auto" w:fill="ffffff"/>
        </w:rPr>
        <w:t xml:space="preserve"> 2 khối Shoptique thương mại dịch vụ hỗn hợp, cao 5 tầng, có tổng 220 căn.</w:t>
        <w:br/>
        <w:t xml:space="preserve">Vào cuối tháng 4/2025, Sun Group cũng mở bán tòa căn hộ The Xanh 2 tại Cát Bà. Tòa tháp là một phần của dự án Thành phố vịnh trung tâm Xanh Island, có chiều cao 25 tầng, cung cấp ch</w:t>
      </w:r>
      <w:r>
        <w:rPr>
          <w:shd w:val="clear" w:color="auto" w:fill="ffffff"/>
        </w:rPr>
        <w:t xml:space="preserve">o thị trường hơn 700 căn hộ có diện tích đa dạng từ loại hình căn hộ studio, 1 phòng ngủ đến 3 phòng ngủ.</w:t>
        <w:br/>
        <w:t xml:space="preserve">Trong tháng 5, Wink Hotels ra mắt căn hộ dịch vụ Wink Live Serviced Residences tại số 135 đường Điện Biên Phủ (quận Hồng Bàng), cung cấp cho thị trườn</w:t>
      </w:r>
      <w:r>
        <w:rPr>
          <w:shd w:val="clear" w:color="auto" w:fill="ffffff"/>
        </w:rPr>
        <w:t xml:space="preserve">g 77 căn hộ dịch vụ với hai loại hình chính: căn một phòng ngủ 35 m2 và căn hai phòng ngủ 55 m2. Dự án là bước mở rộng đầu tiên ra khu vực phía Bắc của thương hiệu Wink Hotels sau khi phát triển lĩnh vực khách sạn tại TP.HCM và Đà Nẵng.</w:t>
        <w:br/>
        <w:t xml:space="preserve">Sự phát triển mạnh </w:t>
      </w:r>
      <w:r>
        <w:rPr>
          <w:shd w:val="clear" w:color="auto" w:fill="ffffff"/>
        </w:rPr>
        <w:t xml:space="preserve">mẽ của thị trường bất động sản Hải Phòng trong thời gian gần đây được thúc đẩy bởi nhiều yếu tố như hạ tầng phát triển, dòng vốn đầu tư mạnh mẽ và định hướng chiến lược của thành phố.</w:t>
        <w:br/>
        <w:t xml:space="preserve">Ông Tô Hùng, Trưởng Văn phòng Đại diện Hội Môi giới Bất động sản Việt Na</w:t>
      </w:r>
      <w:r>
        <w:rPr>
          <w:shd w:val="clear" w:color="auto" w:fill="ffffff"/>
        </w:rPr>
        <w:t xml:space="preserve">m tại Hải Phòng cho biết, theo thống kê của Hiệp hội Bất động sản Hải Phòng, tổng mức đầu tư các dự án bất động sản tại Hải Phòng trong 5 năm qua đã tăng hơn 10 lần so với giai đoạn trước. Đà tăng này được dự báo sẽ không ngừng lại mà tiếp tục đi lên trong</w:t>
      </w:r>
      <w:r>
        <w:rPr>
          <w:shd w:val="clear" w:color="auto" w:fill="ffffff"/>
        </w:rPr>
        <w:t xml:space="preserve"> thời gian tới.</w:t>
        <w:br/>
        <w:t xml:space="preserve">Cũng theo ông Hồng, thị trường bất động sản Hải Phòng đang hội tụ rất nhiều yếu tố tiềm năng, tạo tiền đề thúc đẩy sự phát triển của thị trường trong thời gian tới. Lợi thế này đến từ quỹ đất rộng, sự phát triển của hệ thống cảng biển, hạ t</w:t>
      </w:r>
      <w:r>
        <w:rPr>
          <w:shd w:val="clear" w:color="auto" w:fill="ffffff"/>
        </w:rPr>
        <w:t xml:space="preserve">ầng giao thông, sự phát triển của bất động sản công nghiệp với lượng lao động nhập cư lớn. Hiện nay, Hải Phòng đang là trung tâm công nghiệp, cảng biển quan trọng của miền Bắc. Đây là một thị trường tiềm năng trong trung dài hạn bởi các lợi thế sẵn có.</w:t>
        <w:br/>
        <w:t xml:space="preserve">Năm</w:t>
      </w:r>
      <w:r>
        <w:rPr>
          <w:shd w:val="clear" w:color="auto" w:fill="ffffff"/>
        </w:rPr>
        <w:t xml:space="preserve"> 2024, TP. Hải Phòng đã vượt Quảng Ninh, lần đầu tiên giành vị trí quán quân trong bảng xếp hạng Chỉ số năng lực cạnh tranh cấp tỉnh (PCI) 2024. PCI là một trong những chỉ báo đánh giá khả năng xây dựng môi trường kinh doanh, thu hút đầu tư của chính quyền</w:t>
      </w:r>
      <w:r>
        <w:rPr>
          <w:shd w:val="clear" w:color="auto" w:fill="ffffff"/>
        </w:rPr>
        <w:t xml:space="preserve"> các địa phương do Liên đoàn Thương mại và Công nghiệp Việt Nam (VCCI) công bố. Trước đó, TP. Hải Phòng có 7 năm liên tiếp xếp hạng trong top 10 cả nước. Vào năm 2023, Hải Phòng đứng vị trí thứ 3.</w:t>
        <w:br/>
        <w:t xml:space="preserve">Hạ tầng giao thông tại Hải Phòng đang được đẩy mạnh với tin</w:t>
      </w:r>
      <w:r>
        <w:rPr>
          <w:shd w:val="clear" w:color="auto" w:fill="ffffff"/>
        </w:rPr>
        <w:t xml:space="preserve">h thần "hạ tầng đi trước – tăng trưởng theo sau". Hiện các bến còn lại của Cảng Lạch Huyện sẽ được tập trung hoàn thiện. Ngoài ra, cảng biển thế hệ mới Nam Đồ Sơn, sân bay quốc tế Tiên Lãng, đường sắt tốc độ cao Lào Cai – Hà Nội – Hải Phòng, mạng lưới logi</w:t>
      </w:r>
      <w:r>
        <w:rPr>
          <w:shd w:val="clear" w:color="auto" w:fill="ffffff"/>
        </w:rPr>
        <w:t xml:space="preserve">stics và hạ tầng số phủ kín đến cấp xã, làm nền tảng cho kinh tế số đã, đang và sẽ được Hải Phòng tập trung nguồn lực để đẩy mạnh.</w:t>
        <w:br/>
        <w:t xml:space="preserve">(https://wiki.batdongsan.com.vn/tin-tuc/bat-dong-san-Hai-Phong-diem-sang-cua-thi-truong-phia-Bac-trong-nam-2025-cd-hn-835387)</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126, tờ bản đồ: 05 (306594-4-(b))  có địa chỉ:</w:t>
            </w:r>
            <w:r>
              <w:rPr>
                <w:b/>
                <w:bCs/>
                <w:color w:val="000000"/>
              </w:rPr>
              <w:t xml:space="preserve"> Khu tái định cư Đồng Hòa 1,</w:t>
            </w:r>
            <w:r>
              <w:rPr>
                <w:b/>
                <w:bCs/>
                <w:color w:val="000000"/>
              </w:rPr>
              <w:t xml:space="preserve"> Phường Đồng Hòa, Quận Kiến An, Hải Phò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Kiến An,, Thành Phố Hải Phòng)</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B 225093, số vào sổ cấp GCN: CH000111/ĐH do UBND quận Kiến An, thành phố Hải Phòng cấp ngày 05/11/2015; Chủ sử dụng đất ông Nguyễn Quang Khải và </w:t>
            </w:r>
            <w:r>
              <w:rPr>
                <w:rFonts w:ascii="Times New Roman" w:hAnsi="Times New Roman" w:eastAsia="Times New Roman" w:cs="Times New Roman"/>
                <w:b/>
                <w:bCs/>
                <w:color w:val="000000"/>
                <w:sz w:val="24"/>
              </w:rPr>
              <w:t xml:space="preserve">Bà Đỗ Thị Thơ.</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5(306594-4-(b))</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 Khu tái định cư Đồng Hòa 1,</w:t>
            </w:r>
            <w:r>
              <w:rPr>
                <w:b w:val="0"/>
                <w:bCs w:val="0"/>
                <w:color w:val="000000"/>
              </w:rPr>
              <w:t xml:space="preserve"> Phường Đồng Hòa, Quận Kiến An, Hải Phòng</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color w:val="000000"/>
                <w:sz w:val="24"/>
              </w:rPr>
              <w:t xml:space="preserve">(Nay là Phường Kiến An,, Thành Phố Hải Phòng)</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60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83"/>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875190" cy="207437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7124" name=""/>
                              <pic:cNvPicPr>
                                <a:picLocks noChangeAspect="1"/>
                              </pic:cNvPicPr>
                              <pic:nvPr/>
                            </pic:nvPicPr>
                            <pic:blipFill rotWithShape="1">
                              <a:blip r:embed="rId17"/>
                              <a:stretch/>
                            </pic:blipFill>
                            <pic:spPr bwMode="auto">
                              <a:xfrm flipH="0" flipV="0">
                                <a:off x="0" y="0"/>
                                <a:ext cx="3875190" cy="20743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13pt;height:163.3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trang mạng Guland,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rường Chinh khoảng 3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Nam tiếp giáp với đường giao thông</w:t>
            </w:r>
            <w:r>
              <w:rPr>
                <w:highlight w:val="none"/>
              </w:rPr>
            </w:r>
            <w:r>
              <w:rPr>
                <w:highlight w:val="none"/>
              </w:rPr>
            </w:r>
          </w:p>
          <w:p>
            <w:pPr>
              <w:pBdr/>
              <w:spacing/>
              <w:ind/>
              <w:rPr>
                <w:color w:val="000000" w:themeColor="text1"/>
              </w:rPr>
            </w:pPr>
            <w:r>
              <w:rPr>
                <w:highlight w:val="none"/>
              </w:rPr>
              <w:t xml:space="preserve">Các hướng khác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30083333333</w:t>
            </w:r>
            <w:r>
              <w:rPr>
                <w:color w:val="000000"/>
              </w:rPr>
              <w:t xml:space="preserve">, </w:t>
            </w:r>
            <w:r>
              <w:rPr>
                <w:color w:val="000000"/>
              </w:rPr>
              <w:t xml:space="preserve">106.659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9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hiện trên đất có nhà 3 tầng diện tích xây dựng khoảng 60m2. Công trình chưa được công nhận trên giấy chứng nhận quyền sử dụng đấ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có </w:t>
      </w:r>
      <w:r>
        <w:rPr>
          <w:rFonts w:ascii="Times New Roman" w:hAnsi="Times New Roman" w:eastAsia="Times New Roman" w:cs="Times New Roman"/>
          <w:color w:val="000000"/>
          <w:sz w:val="24"/>
        </w:rPr>
        <w:t xml:space="preserve">nhà 3 tầng diện tích xây dựng khoảng 60m2, công trình chưa được công nhận trên giấy chứng nhận quyền sử dụng đất.</w:t>
      </w:r>
      <w:r>
        <w:rPr>
          <w:rFonts w:ascii="Times New Roman" w:hAnsi="Times New Roman" w:eastAsia="Times New Roman" w:cs="Times New Roman"/>
          <w:color w:val="000000"/>
          <w:spacing w:val="-2"/>
          <w:sz w:val="24"/>
        </w:rPr>
        <w:t xml:space="preserve">. Do vậy, theo đề nghị của Ngân hàng/Khách hàng, Tổ thẩm định không xác</w:t>
      </w:r>
      <w:r>
        <w:rPr>
          <w:rFonts w:ascii="Times New Roman" w:hAnsi="Times New Roman" w:eastAsia="Times New Roman" w:cs="Times New Roman"/>
          <w:color w:val="000000"/>
          <w:spacing w:val="-2"/>
          <w:sz w:val="24"/>
        </w:rPr>
        <w:t xml:space="preserve">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27"/>
        <w:numPr>
          <w:ilvl w:val="0"/>
          <w:numId w:val="40"/>
        </w:numPr>
        <w:pBdr>
          <w:top w:val="none" w:color="000000" w:sz="4" w:space="0"/>
          <w:left w:val="none" w:color="000000" w:sz="4" w:space="0"/>
          <w:bottom w:val="none" w:color="000000" w:sz="4" w:space="0"/>
          <w:right w:val="none" w:color="000000" w:sz="4" w:space="0"/>
        </w:pBdr>
        <w:spacing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Đồng Hòa, Quận Kiến An, Tỉnh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ến An,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ến An,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Đồng Hòa, Quận Kiến An, Tỉnh Hải Phò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haiphong.vn/permalink/45147917787904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haiphong.vn/permalink/452135424146755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9.589.862</w:t>
            </w:r>
            <w:r>
              <w:rPr>
                <w:sz w:val="22"/>
                <w:szCs w:val="22"/>
              </w:rPr>
              <w:t xml:space="preserve"> </w:t>
            </w:r>
            <w:r>
              <w:rPr>
                <w:sz w:val="22"/>
                <w:szCs w:val="22"/>
              </w:rPr>
              <w:br/>
              <w:t xml:space="preserve">(</w:t>
            </w:r>
            <w:r>
              <w:rPr>
                <w:sz w:val="22"/>
                <w:szCs w:val="22"/>
              </w:rPr>
              <w:t xml:space="preserve">Sale Lê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5.106.683</w:t>
            </w:r>
            <w:r>
              <w:rPr>
                <w:sz w:val="22"/>
                <w:szCs w:val="22"/>
              </w:rPr>
              <w:br/>
            </w:r>
            <w:r>
              <w:rPr>
                <w:sz w:val="22"/>
                <w:szCs w:val="22"/>
              </w:rPr>
              <w:t xml:space="preserve">(</w:t>
            </w:r>
            <w:r>
              <w:rPr>
                <w:sz w:val="22"/>
                <w:szCs w:val="22"/>
              </w:rPr>
              <w:t xml:space="preserve">Sale Phạm L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154299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ồng Hòa, Quận Kiến An, Tỉnh Hải Phòng, cách </w:t>
            </w:r>
            <w:r>
              <w:rPr>
                <w:color w:val="000000" w:themeColor="text1"/>
              </w:rPr>
              <w:t xml:space="preserve">đường Trường Chinh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ến An, Thành phố Hải Phòng, khoảng cách ra đường chính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ến An, Thành phố Hải Phòng, khoảng cách ra đường chính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Quận Kiến An, Tỉnh Hải Phòng, khoảng cách ra đường chính khoảng 3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6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6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36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2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Đồng Hòa, Quận Kiến An, Tỉnh Hải Phòng, cách </w:t>
            </w:r>
            <w:r>
              <w:rPr>
                <w:color w:val="000000" w:themeColor="text1"/>
              </w:rPr>
              <w:t xml:space="preserve">đường Trường Chinh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ến An, Thành phố Hải Phòng, khoảng cách ra đường chính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ến An, Thành phố Hải Phòng, khoảng cách ra đường chính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Quận Kiến An, Tỉnh Hải Phòng, khoảng cách ra đường chính khoảng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16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5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12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3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12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3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12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3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121.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66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23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341.9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61.2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3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53.7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38.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39</w:t>
      </w:r>
      <w:r>
        <w:t xml:space="preserve">% đến</w:t>
      </w:r>
      <w:r>
        <w:t xml:space="preserve"> </w:t>
      </w:r>
      <w:r>
        <w:t xml:space="preserve"> </w:t>
      </w:r>
      <w:r>
        <w:t xml:space="preserve">0,5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121.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710.8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66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887.0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23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744.12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6.341.95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6.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126, tờ bản đồ: 05 (306594-4-(b))  có địa chỉ:</w:t>
            </w:r>
            <w:r>
              <w:rPr>
                <w:b/>
                <w:bCs/>
                <w:color w:val="000000"/>
              </w:rPr>
              <w:t xml:space="preserve"> Khu tái định cư Đồng Hòa 1,</w:t>
            </w:r>
            <w:r>
              <w:rPr>
                <w:b/>
                <w:bCs/>
                <w:color w:val="000000"/>
              </w:rPr>
              <w:t xml:space="preserve"> Phường Đồng Hòa, Quận Kiến An, Hải Phòng</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Kiến An,, Thành Phố Hải Phòng)</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CB 225093, số vào sổ cấp GCN: CH000111/ĐH do UBND quận Kiến An, thành phố Hải Phòng cấp ngày 05/11/2015; Chủ sử dụng đất ông Nguyễn Quang Khải và </w:t>
            </w:r>
            <w:r>
              <w:rPr>
                <w:rFonts w:ascii="Times New Roman" w:hAnsi="Times New Roman" w:eastAsia="Times New Roman" w:cs="Times New Roman"/>
                <w:b/>
                <w:bCs/>
                <w:color w:val="000000"/>
                <w:sz w:val="24"/>
              </w:rPr>
              <w:t xml:space="preserve">Bà Đỗ Thị Thơ</w:t>
            </w:r>
            <w:r>
              <w:rPr>
                <w:rFonts w:ascii="Times New Roman" w:hAnsi="Times New Roman" w:eastAsia="Times New Roman" w:cs="Times New Roman"/>
                <w:color w:val="000000"/>
                <w:sz w:val="24"/>
              </w:rPr>
              <w:t xml:space="preserve">.</w:t>
            </w:r>
            <w:r>
              <w:rPr>
                <w:b/>
                <w:bCs/>
                <w:spacing w:val="2"/>
                <w:lang w:val="vi-VN"/>
              </w:rPr>
            </w:r>
            <w:r>
              <w:rPr>
                <w:b/>
                <w:bCs/>
                <w:spacing w:val="2"/>
                <w:lang w:val="vi-VN"/>
              </w:rPr>
            </w:r>
          </w:p>
          <w:p>
            <w:pPr>
              <w:pBdr/>
              <w:spacing w:after="40" w:before="40" w:line="288" w:lineRule="auto"/>
              <w:ind/>
              <w:jc w:val="both"/>
              <w:rPr>
                <w:b/>
                <w:bCs/>
              </w:rPr>
            </w:pPr>
            <w:r>
              <w:rPr>
                <w:color w:val="000000"/>
              </w:rPr>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6.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36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3.3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sáu mươ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41"/>
        </w:numPr>
        <w:pBdr>
          <w:top w:val="none" w:color="000000" w:sz="4" w:space="0"/>
          <w:left w:val="none" w:color="000000" w:sz="4" w:space="0"/>
          <w:bottom w:val="none" w:color="000000" w:sz="4" w:space="0"/>
          <w:right w:val="none" w:color="000000" w:sz="4" w:space="0"/>
        </w:pBdr>
        <w:spacing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lang w:val="pt-BR"/>
        </w:rPr>
      </w:r>
      <w:r>
        <w:rPr>
          <w:rFonts w:ascii="Times New Roman" w:hAnsi="Times New Roman" w:eastAsia="Times New Roman" w:cs="Times New Roman"/>
          <w:color w:val="000000" w:themeColor="text1"/>
          <w:sz w:val="24"/>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81/VFI-CT.57.A</w:t>
      </w:r>
      <w:r>
        <w:rPr>
          <w:color w:val="ff0000"/>
          <w:lang w:val="vi-VN"/>
        </w:rPr>
        <w:t xml:space="preserve"> </w:t>
      </w:r>
      <w:r>
        <w:rPr>
          <w:color w:val="000000" w:themeColor="text1"/>
        </w:rPr>
        <w:t xml:space="preserve">ngày 11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7"/>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81/VFI-BC.57.A</w:t>
      </w:r>
      <w:r>
        <w:rPr>
          <w:i/>
          <w:lang w:val="pt-BR"/>
        </w:rPr>
        <w:t xml:space="preserve"> </w:t>
      </w:r>
      <w:r>
        <w:rPr>
          <w:i/>
          <w:lang w:val="pt-BR"/>
        </w:rPr>
        <w:t xml:space="preserve">1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33231" cy="288228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0826" name=""/>
                              <pic:cNvPicPr>
                                <a:picLocks noChangeAspect="1"/>
                              </pic:cNvPicPr>
                              <pic:nvPr/>
                            </pic:nvPicPr>
                            <pic:blipFill rotWithShape="1">
                              <a:blip r:embed="rId19"/>
                              <a:stretch/>
                            </pic:blipFill>
                            <pic:spPr bwMode="auto">
                              <a:xfrm flipH="0" flipV="0">
                                <a:off x="0" y="0"/>
                                <a:ext cx="1333230" cy="2882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4.98pt;height:226.9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45963" cy="27279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9415" name=""/>
                              <pic:cNvPicPr>
                                <a:picLocks noChangeAspect="1"/>
                              </pic:cNvPicPr>
                              <pic:nvPr/>
                            </pic:nvPicPr>
                            <pic:blipFill rotWithShape="1">
                              <a:blip r:embed="rId20"/>
                              <a:stretch/>
                            </pic:blipFill>
                            <pic:spPr bwMode="auto">
                              <a:xfrm flipH="0" flipV="0">
                                <a:off x="0" y="0"/>
                                <a:ext cx="2045962" cy="2727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1.10pt;height:214.8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Chủ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5873" cy="20669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3540" name=""/>
                              <pic:cNvPicPr>
                                <a:picLocks noChangeAspect="1"/>
                              </pic:cNvPicPr>
                              <pic:nvPr/>
                            </pic:nvPicPr>
                            <pic:blipFill rotWithShape="1">
                              <a:blip r:embed="rId21"/>
                              <a:stretch/>
                            </pic:blipFill>
                            <pic:spPr bwMode="auto">
                              <a:xfrm flipH="0" flipV="0">
                                <a:off x="0" y="0"/>
                                <a:ext cx="2755873" cy="2066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00pt;height:162.7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6318" cy="223581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556" name=""/>
                              <pic:cNvPicPr>
                                <a:picLocks noChangeAspect="1"/>
                              </pic:cNvPicPr>
                              <pic:nvPr/>
                            </pic:nvPicPr>
                            <pic:blipFill rotWithShape="1">
                              <a:blip r:embed="rId22"/>
                              <a:stretch/>
                            </pic:blipFill>
                            <pic:spPr bwMode="auto">
                              <a:xfrm flipH="0" flipV="0">
                                <a:off x="0" y="0"/>
                                <a:ext cx="3006317" cy="2235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72pt;height:176.0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9735" cy="207420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6881" name=""/>
                              <pic:cNvPicPr>
                                <a:picLocks noChangeAspect="1"/>
                              </pic:cNvPicPr>
                              <pic:nvPr/>
                            </pic:nvPicPr>
                            <pic:blipFill rotWithShape="1">
                              <a:blip r:embed="rId23"/>
                              <a:stretch/>
                            </pic:blipFill>
                            <pic:spPr bwMode="auto">
                              <a:xfrm flipH="0" flipV="0">
                                <a:off x="0" y="0"/>
                                <a:ext cx="2779734" cy="2074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88pt;height:163.3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9513" cy="213267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553" name=""/>
                              <pic:cNvPicPr>
                                <a:picLocks noChangeAspect="1"/>
                              </pic:cNvPicPr>
                              <pic:nvPr/>
                            </pic:nvPicPr>
                            <pic:blipFill rotWithShape="1">
                              <a:blip r:embed="rId24"/>
                              <a:stretch/>
                            </pic:blipFill>
                            <pic:spPr bwMode="auto">
                              <a:xfrm flipH="0" flipV="0">
                                <a:off x="0" y="0"/>
                                <a:ext cx="2849513" cy="2132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37pt;height:167.93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881/VFI-BC.57.A</w:t>
      </w:r>
      <w:r>
        <w:rPr>
          <w:i/>
          <w:lang w:val="pt-BR"/>
        </w:rPr>
        <w:t xml:space="preserve"> </w:t>
      </w:r>
      <w:r>
        <w:rPr>
          <w:i/>
          <w:lang w:val="pt-BR"/>
        </w:rPr>
        <w:t xml:space="preserve">11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haiphong.vn/permalink/4514791778790466/</w:t>
            </w:r>
            <w:r>
              <w:rPr>
                <w:color w:val="000000" w:themeColor="text1"/>
                <w:sz w:val="22"/>
                <w:szCs w:val="22"/>
              </w:rPr>
              <w:br/>
              <w:t xml:space="preserve">0369.589.862</w:t>
            </w:r>
            <w:r>
              <w:rPr>
                <w:sz w:val="22"/>
                <w:szCs w:val="22"/>
              </w:rPr>
              <w:t xml:space="preserve"> </w:t>
            </w:r>
            <w:r>
              <w:rPr>
                <w:sz w:val="22"/>
                <w:szCs w:val="22"/>
              </w:rPr>
              <w:br/>
              <w:t xml:space="preserve">(Sale Lê 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36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ến An, Thành phố Hải Phòng, khoảng cách ra đường chính khoảng 4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59340" cy="1702227"/>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159339" cy="17022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0.03pt;height:134.03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49358" cy="1877279"/>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67857290" name="" descr=""/>
                              <pic:cNvPicPr/>
                              <pic:nvPr/>
                            </pic:nvPicPr>
                            <pic:blipFill rotWithShape="1">
                              <a:blip r:embed="rId26"/>
                              <a:stretch/>
                            </pic:blipFill>
                            <pic:spPr bwMode="auto">
                              <a:xfrm flipH="0" flipV="0">
                                <a:off x="0" y="0"/>
                                <a:ext cx="1149357" cy="18772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0.50pt;height:147.82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haiphong.vn/permalink/4521354241467553/</w:t>
            </w:r>
            <w:r>
              <w:rPr>
                <w:color w:val="000000" w:themeColor="text1"/>
                <w:sz w:val="22"/>
                <w:szCs w:val="22"/>
              </w:rPr>
              <w:br/>
              <w:t xml:space="preserve">0945.106.683</w:t>
            </w:r>
            <w:r>
              <w:rPr>
                <w:sz w:val="22"/>
                <w:szCs w:val="22"/>
              </w:rPr>
              <w:t xml:space="preserve"> </w:t>
            </w:r>
            <w:r>
              <w:rPr>
                <w:sz w:val="22"/>
                <w:szCs w:val="22"/>
              </w:rPr>
              <w:br/>
              <w:t xml:space="preserve">(Sale Phạm L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3.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Kiến An, Thành phố Hải Phòng, khoảng cách ra đường chính khoảng 4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06990" cy="1705049"/>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406989" cy="17050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9.53pt;height:134.2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25728" cy="177814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466744238" name="" descr=""/>
                              <pic:cNvPicPr/>
                              <pic:nvPr/>
                            </pic:nvPicPr>
                            <pic:blipFill rotWithShape="1">
                              <a:blip r:embed="rId28"/>
                              <a:stretch/>
                            </pic:blipFill>
                            <pic:spPr bwMode="auto">
                              <a:xfrm flipH="0" flipV="0">
                                <a:off x="0" y="0"/>
                                <a:ext cx="2625728" cy="17781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6.75pt;height:140.0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41542998</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3.82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abs>
                <w:tab w:val="left" w:leader="none" w:pos="3799"/>
              </w:tabs>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Quận Kiến An, Tỉnh Hải Phòng, khoảng cách ra đường chính khoảng 3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119603" cy="575841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19" name=""/>
                        <pic:cNvPicPr>
                          <a:picLocks noChangeAspect="1"/>
                        </pic:cNvPicPr>
                        <pic:nvPr/>
                      </pic:nvPicPr>
                      <pic:blipFill rotWithShape="1">
                        <a:blip r:embed="rId30"/>
                        <a:stretch/>
                      </pic:blipFill>
                      <pic:spPr bwMode="auto">
                        <a:xfrm rot="16199969" flipH="0" flipV="0">
                          <a:off x="0" y="0"/>
                          <a:ext cx="8119603" cy="57584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39.34pt;height:453.42pt;mso-wrap-distance-left:0.00pt;mso-wrap-distance-top:0.00pt;mso-wrap-distance-right:0.00pt;mso-wrap-distance-bottom:0.00pt;rotation:269;z-index:1;" stroked="false">
                <v:imagedata r:id="rId30"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171910" cy="595514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1317" name=""/>
                        <pic:cNvPicPr>
                          <a:picLocks noChangeAspect="1"/>
                        </pic:cNvPicPr>
                        <pic:nvPr/>
                      </pic:nvPicPr>
                      <pic:blipFill rotWithShape="1">
                        <a:blip r:embed="rId31"/>
                        <a:stretch/>
                      </pic:blipFill>
                      <pic:spPr bwMode="auto">
                        <a:xfrm rot="16199969" flipH="0" flipV="0">
                          <a:off x="0" y="0"/>
                          <a:ext cx="8171910" cy="59551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43.46pt;height:468.91pt;mso-wrap-distance-left:0.00pt;mso-wrap-distance-top:0.00pt;mso-wrap-distance-right:0.00pt;mso-wrap-distance-bottom:0.00pt;rotation:269;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8719"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6-12T11:33:15Z" w:initials="NTTD">
    <w:p w14:paraId="00000001" w14:textId="00000001">
      <w:pPr>
        <w:spacing w:line="240" w:after="0" w:lineRule="auto" w:before="0"/>
        <w:ind w:firstLine="0" w:left="0" w:right="0"/>
        <w:jc w:val="left"/>
      </w:pPr>
      <w:r>
        <w:rPr>
          <w:rFonts w:eastAsia="Arial" w:ascii="Arial" w:hAnsi="Arial" w:cs="Arial"/>
          <w:sz w:val="22"/>
        </w:rPr>
        <w:t xml:space="preserve">Ngày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AACAA7D" w16cex:dateUtc="2026-06-12T04:33:1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AACAA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6F89EA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0F0772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CF425E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1</cp:revision>
  <dcterms:created xsi:type="dcterms:W3CDTF">2025-09-15T09:58:00Z</dcterms:created>
  <dcterms:modified xsi:type="dcterms:W3CDTF">2026-06-12T07:05:10Z</dcterms:modified>
</cp:coreProperties>
</file>